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B7" w:rsidRDefault="00D37AB7">
      <w:pPr>
        <w:pStyle w:val="ConsPlusNormal"/>
        <w:jc w:val="both"/>
      </w:pPr>
      <w:bookmarkStart w:id="0" w:name="_GoBack"/>
      <w:bookmarkEnd w:id="0"/>
      <w:r>
        <w:t>РЕСПУБЛИКА БЕЛАРУСЬ</w:t>
      </w:r>
    </w:p>
    <w:p w:rsidR="00D37AB7" w:rsidRDefault="00D37AB7">
      <w:pPr>
        <w:pStyle w:val="ConsPlusNormal"/>
      </w:pPr>
    </w:p>
    <w:p w:rsidR="00D37AB7" w:rsidRDefault="00D37AB7">
      <w:pPr>
        <w:pStyle w:val="ConsPlusNonformat"/>
        <w:jc w:val="both"/>
      </w:pPr>
      <w:r>
        <w:t xml:space="preserve">                                  ┌─────────────────────────┐</w:t>
      </w:r>
    </w:p>
    <w:p w:rsidR="00D37AB7" w:rsidRPr="003A2D2D" w:rsidRDefault="00D37AB7">
      <w:pPr>
        <w:pStyle w:val="ConsPlusNonformat"/>
        <w:jc w:val="both"/>
        <w:rPr>
          <w:sz w:val="26"/>
          <w:szCs w:val="26"/>
        </w:rPr>
      </w:pPr>
      <w:r>
        <w:t xml:space="preserve">             ПАСПОРТ              │                         │</w:t>
      </w:r>
    </w:p>
    <w:p w:rsidR="00D37AB7" w:rsidRDefault="00D37AB7">
      <w:pPr>
        <w:pStyle w:val="ConsPlusNonformat"/>
        <w:jc w:val="both"/>
      </w:pPr>
      <w:r>
        <w:t xml:space="preserve">       воинского захоронения      │       </w:t>
      </w:r>
      <w:r w:rsidR="000C723B">
        <w:t>4</w:t>
      </w:r>
      <w:r w:rsidR="00D72E26">
        <w:t>980</w:t>
      </w:r>
      <w:r>
        <w:t xml:space="preserve">             │</w:t>
      </w:r>
    </w:p>
    <w:p w:rsidR="00D37AB7" w:rsidRDefault="00D37AB7">
      <w:pPr>
        <w:pStyle w:val="ConsPlusNonformat"/>
        <w:jc w:val="both"/>
      </w:pPr>
      <w:r>
        <w:t xml:space="preserve">     (захоронения жертв войн)     │                         │</w:t>
      </w:r>
    </w:p>
    <w:p w:rsidR="00D37AB7" w:rsidRDefault="00D37AB7">
      <w:pPr>
        <w:pStyle w:val="ConsPlusNonformat"/>
        <w:jc w:val="both"/>
      </w:pPr>
      <w:r>
        <w:t xml:space="preserve">                                  └─────────────────────────┘</w:t>
      </w:r>
    </w:p>
    <w:p w:rsidR="00D37AB7" w:rsidRDefault="00D37AB7">
      <w:pPr>
        <w:pStyle w:val="ConsPlusNonformat"/>
        <w:jc w:val="both"/>
      </w:pPr>
      <w:r>
        <w:t xml:space="preserve">                                        (учетный номер)</w:t>
      </w:r>
    </w:p>
    <w:p w:rsidR="00D37AB7" w:rsidRPr="003A2D2D" w:rsidRDefault="00D37AB7" w:rsidP="003A2D2D">
      <w:pPr>
        <w:pStyle w:val="ConsPlusNonformat"/>
        <w:ind w:firstLine="708"/>
        <w:jc w:val="both"/>
        <w:rPr>
          <w:sz w:val="28"/>
          <w:szCs w:val="28"/>
        </w:rPr>
      </w:pPr>
    </w:p>
    <w:p w:rsidR="003A2D2D" w:rsidRPr="003A2D2D" w:rsidRDefault="000C723B" w:rsidP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2D2D">
        <w:rPr>
          <w:rFonts w:ascii="Times New Roman" w:hAnsi="Times New Roman" w:cs="Times New Roman"/>
          <w:sz w:val="28"/>
          <w:szCs w:val="28"/>
        </w:rPr>
        <w:t xml:space="preserve">1. Место и дата захоронения </w:t>
      </w:r>
      <w:r w:rsidRPr="003A2D2D">
        <w:rPr>
          <w:rFonts w:ascii="Times New Roman" w:hAnsi="Times New Roman" w:cs="Times New Roman"/>
          <w:sz w:val="28"/>
          <w:szCs w:val="28"/>
          <w:u w:val="single"/>
        </w:rPr>
        <w:t>Витебская область, Шумилинский район, д</w:t>
      </w:r>
      <w:r w:rsidR="003A2D2D" w:rsidRPr="003A2D2D">
        <w:rPr>
          <w:rFonts w:ascii="Times New Roman" w:hAnsi="Times New Roman" w:cs="Times New Roman"/>
          <w:sz w:val="28"/>
          <w:szCs w:val="28"/>
          <w:u w:val="single"/>
        </w:rPr>
        <w:t>еревня</w:t>
      </w:r>
      <w:r w:rsidRPr="003A2D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2E26">
        <w:rPr>
          <w:rFonts w:ascii="Times New Roman" w:hAnsi="Times New Roman" w:cs="Times New Roman"/>
          <w:sz w:val="28"/>
          <w:szCs w:val="28"/>
          <w:u w:val="single"/>
        </w:rPr>
        <w:t>Соснино</w:t>
      </w:r>
      <w:r w:rsidR="003A2D2D" w:rsidRPr="003A2D2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2D2D" w:rsidRPr="004E5287">
        <w:rPr>
          <w:rFonts w:ascii="Times New Roman" w:hAnsi="Times New Roman" w:cs="Times New Roman"/>
          <w:sz w:val="28"/>
          <w:szCs w:val="28"/>
          <w:u w:val="single"/>
        </w:rPr>
        <w:t>Добейского сельсовета</w:t>
      </w:r>
    </w:p>
    <w:p w:rsidR="00D37AB7" w:rsidRDefault="00D37AB7" w:rsidP="003A2D2D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(область, район, город,</w:t>
      </w:r>
      <w:r w:rsidR="003A2D2D">
        <w:rPr>
          <w:rFonts w:ascii="Times New Roman" w:hAnsi="Times New Roman" w:cs="Times New Roman"/>
          <w:sz w:val="26"/>
          <w:szCs w:val="26"/>
        </w:rPr>
        <w:t xml:space="preserve"> </w:t>
      </w:r>
      <w:r w:rsidRPr="003A2D2D">
        <w:rPr>
          <w:rFonts w:ascii="Times New Roman" w:hAnsi="Times New Roman" w:cs="Times New Roman"/>
          <w:sz w:val="26"/>
          <w:szCs w:val="26"/>
        </w:rPr>
        <w:t>сельсовет, населенный пункт, число, месяц, год)</w:t>
      </w:r>
    </w:p>
    <w:p w:rsidR="003A2D2D" w:rsidRPr="003A2D2D" w:rsidRDefault="003A2D2D" w:rsidP="003A2D2D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2. Вид захоронения </w:t>
      </w:r>
      <w:r w:rsidR="00D72E26">
        <w:rPr>
          <w:rFonts w:ascii="Times New Roman" w:hAnsi="Times New Roman" w:cs="Times New Roman"/>
          <w:sz w:val="26"/>
          <w:szCs w:val="26"/>
          <w:u w:val="single"/>
        </w:rPr>
        <w:t>Индивидуальная могила</w:t>
      </w:r>
    </w:p>
    <w:p w:rsidR="003A2D2D" w:rsidRPr="003A2D2D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3. Охранная зона (границы захоронения) </w:t>
      </w:r>
      <w:r w:rsidR="00D72E26">
        <w:rPr>
          <w:rFonts w:ascii="Times New Roman" w:hAnsi="Times New Roman" w:cs="Times New Roman"/>
          <w:sz w:val="26"/>
          <w:szCs w:val="26"/>
          <w:u w:val="single"/>
        </w:rPr>
        <w:t>одиночная могила на гражданском кладбище без ограждения</w:t>
      </w:r>
    </w:p>
    <w:p w:rsidR="003A2D2D" w:rsidRPr="003A2D2D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2D2D" w:rsidRPr="003A2D2D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 xml:space="preserve">4. Краткое описание захоронения и его состояние </w:t>
      </w:r>
    </w:p>
    <w:p w:rsidR="00D72E26" w:rsidRDefault="00D72E26" w:rsidP="00D72E2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84 году установлен обелиск из мраморной крошки высотой 2.20 м, ограда металлическая. Надпись: «Старший лейтенант Угневенок Виктор Иванович 9.12.1957—23.10.1984». на оборотной стороне памятника выгравирован рисунок и сделана надпись «Нет больше той любви, кто положит душу свою за друзей своих» (Евангелие от Иоанна, гл.15, стих 13)</w:t>
      </w:r>
    </w:p>
    <w:p w:rsidR="003A2D2D" w:rsidRDefault="00D72E26" w:rsidP="007E47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2D2D"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="00337C65">
        <w:rPr>
          <w:rFonts w:ascii="Times New Roman" w:hAnsi="Times New Roman" w:cs="Times New Roman"/>
          <w:sz w:val="26"/>
          <w:szCs w:val="26"/>
        </w:rPr>
        <w:t xml:space="preserve">воинского захоронения </w:t>
      </w:r>
      <w:r w:rsidR="003A2D2D">
        <w:rPr>
          <w:rFonts w:ascii="Times New Roman" w:hAnsi="Times New Roman" w:cs="Times New Roman"/>
          <w:sz w:val="26"/>
          <w:szCs w:val="26"/>
        </w:rPr>
        <w:t>хорошее.</w:t>
      </w:r>
    </w:p>
    <w:p w:rsidR="003A2D2D" w:rsidRPr="003A2D2D" w:rsidRDefault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Pr="003A2D2D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5. Количество захороненных:</w:t>
      </w:r>
    </w:p>
    <w:p w:rsidR="00D37AB7" w:rsidRDefault="00D37AB7">
      <w:pPr>
        <w:pStyle w:val="ConsPlusNormal"/>
        <w:ind w:firstLine="540"/>
        <w:jc w:val="both"/>
      </w:pPr>
    </w:p>
    <w:tbl>
      <w:tblPr>
        <w:tblW w:w="10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660"/>
        <w:gridCol w:w="1004"/>
        <w:gridCol w:w="942"/>
        <w:gridCol w:w="952"/>
        <w:gridCol w:w="792"/>
        <w:gridCol w:w="952"/>
        <w:gridCol w:w="852"/>
        <w:gridCol w:w="846"/>
        <w:gridCol w:w="846"/>
        <w:gridCol w:w="1058"/>
        <w:gridCol w:w="1058"/>
      </w:tblGrid>
      <w:tr w:rsidR="00D37AB7" w:rsidRPr="00B65FF7" w:rsidTr="00B65FF7">
        <w:trPr>
          <w:trHeight w:val="332"/>
        </w:trPr>
        <w:tc>
          <w:tcPr>
            <w:tcW w:w="740" w:type="dxa"/>
            <w:vMerge w:val="restart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сего</w:t>
            </w:r>
          </w:p>
        </w:tc>
        <w:tc>
          <w:tcPr>
            <w:tcW w:w="6999" w:type="dxa"/>
            <w:gridSpan w:val="8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 том числе по категориям</w:t>
            </w:r>
          </w:p>
        </w:tc>
        <w:tc>
          <w:tcPr>
            <w:tcW w:w="1903" w:type="dxa"/>
            <w:gridSpan w:val="2"/>
            <w:vMerge w:val="restart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 них</w:t>
            </w:r>
          </w:p>
        </w:tc>
        <w:tc>
          <w:tcPr>
            <w:tcW w:w="1058" w:type="dxa"/>
            <w:vMerge w:val="restart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Приме-</w:t>
            </w:r>
            <w:r w:rsidRPr="00B65FF7">
              <w:rPr>
                <w:sz w:val="20"/>
              </w:rPr>
              <w:br/>
              <w:t>чание</w:t>
            </w:r>
          </w:p>
        </w:tc>
      </w:tr>
      <w:tr w:rsidR="00D37AB7" w:rsidRPr="00B65FF7" w:rsidTr="00B65FF7">
        <w:trPr>
          <w:trHeight w:val="145"/>
        </w:trPr>
        <w:tc>
          <w:tcPr>
            <w:tcW w:w="739" w:type="dxa"/>
            <w:vMerge/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оеннослужащих</w:t>
            </w:r>
          </w:p>
        </w:tc>
        <w:tc>
          <w:tcPr>
            <w:tcW w:w="1894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участников сопротивления</w:t>
            </w:r>
          </w:p>
        </w:tc>
        <w:tc>
          <w:tcPr>
            <w:tcW w:w="1744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оеннопленных</w:t>
            </w:r>
          </w:p>
        </w:tc>
        <w:tc>
          <w:tcPr>
            <w:tcW w:w="1698" w:type="dxa"/>
            <w:gridSpan w:val="2"/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жертв войн</w:t>
            </w:r>
          </w:p>
        </w:tc>
        <w:tc>
          <w:tcPr>
            <w:tcW w:w="1904" w:type="dxa"/>
            <w:gridSpan w:val="2"/>
            <w:vMerge/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</w:tr>
      <w:tr w:rsidR="00D37AB7" w:rsidRPr="00B65FF7" w:rsidTr="00B65FF7">
        <w:trPr>
          <w:trHeight w:val="711"/>
        </w:trPr>
        <w:tc>
          <w:tcPr>
            <w:tcW w:w="739" w:type="dxa"/>
            <w:vMerge/>
            <w:tcBorders>
              <w:bottom w:val="single" w:sz="4" w:space="0" w:color="auto"/>
            </w:tcBorders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изве-</w:t>
            </w:r>
            <w:r w:rsidRPr="00B65FF7">
              <w:rPr>
                <w:sz w:val="20"/>
              </w:rPr>
              <w:br/>
              <w:t>стных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неиз-</w:t>
            </w:r>
            <w:r w:rsidRPr="00B65FF7">
              <w:rPr>
                <w:sz w:val="20"/>
              </w:rPr>
              <w:br/>
              <w:t>вест-</w:t>
            </w:r>
            <w:r w:rsidRPr="00B65FF7">
              <w:rPr>
                <w:sz w:val="20"/>
              </w:rPr>
              <w:br/>
              <w:t>ных</w:t>
            </w: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D37AB7" w:rsidRPr="00B65FF7" w:rsidRDefault="00D37AB7">
            <w:pPr>
              <w:rPr>
                <w:sz w:val="20"/>
                <w:szCs w:val="20"/>
              </w:rPr>
            </w:pPr>
          </w:p>
        </w:tc>
      </w:tr>
      <w:tr w:rsidR="00D37AB7" w:rsidRPr="00B65FF7" w:rsidTr="00B65FF7">
        <w:trPr>
          <w:trHeight w:val="227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D37AB7" w:rsidRPr="00E925CB" w:rsidRDefault="00D72E26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D37AB7" w:rsidRPr="007B6EAC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37AB7" w:rsidRPr="00E925CB" w:rsidRDefault="00D72E26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B65FF7" w:rsidRDefault="003672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7AB7" w:rsidRPr="007B6EAC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37AB7" w:rsidRPr="00E925CB" w:rsidRDefault="00D72E26" w:rsidP="00D51E9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ЛОК</w:t>
            </w:r>
          </w:p>
        </w:tc>
      </w:tr>
    </w:tbl>
    <w:p w:rsidR="00D37AB7" w:rsidRDefault="00D37AB7">
      <w:pPr>
        <w:pStyle w:val="ConsPlusNormal"/>
        <w:ind w:firstLine="540"/>
        <w:jc w:val="both"/>
      </w:pPr>
    </w:p>
    <w:p w:rsidR="00D37AB7" w:rsidRDefault="00D37AB7">
      <w:pPr>
        <w:pStyle w:val="ConsPlusNormal"/>
        <w:jc w:val="both"/>
      </w:pPr>
      <w:r>
        <w:t>6. Персональные сведения о захороненных:</w:t>
      </w:r>
    </w:p>
    <w:p w:rsidR="00D37AB7" w:rsidRDefault="00D37AB7">
      <w:pPr>
        <w:pStyle w:val="ConsPlusNormal"/>
        <w:ind w:firstLine="540"/>
        <w:jc w:val="both"/>
      </w:pPr>
    </w:p>
    <w:tbl>
      <w:tblPr>
        <w:tblW w:w="106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1123"/>
        <w:gridCol w:w="1032"/>
        <w:gridCol w:w="1367"/>
        <w:gridCol w:w="1021"/>
        <w:gridCol w:w="1072"/>
        <w:gridCol w:w="1221"/>
        <w:gridCol w:w="1378"/>
        <w:gridCol w:w="920"/>
        <w:gridCol w:w="1101"/>
      </w:tblGrid>
      <w:tr w:rsidR="00D37AB7" w:rsidRPr="00B65FF7" w:rsidTr="00D72E26">
        <w:trPr>
          <w:trHeight w:val="1037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N</w:t>
            </w:r>
            <w:r w:rsidRPr="00B65FF7">
              <w:rPr>
                <w:sz w:val="20"/>
              </w:rPr>
              <w:br/>
              <w:t>п/п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Воинское звание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Фамил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Собственное им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Отчество (если таковое имеется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Дата рождени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Дата гибели или смерти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Место первичного захоронения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Место службы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37AB7">
            <w:pPr>
              <w:pStyle w:val="ConsPlusNormal"/>
              <w:jc w:val="center"/>
              <w:rPr>
                <w:sz w:val="20"/>
              </w:rPr>
            </w:pPr>
            <w:r w:rsidRPr="00B65FF7">
              <w:rPr>
                <w:sz w:val="20"/>
              </w:rPr>
              <w:t>Место рождения и призыва</w:t>
            </w:r>
          </w:p>
        </w:tc>
      </w:tr>
      <w:tr w:rsidR="00D37AB7" w:rsidRPr="00B65FF7" w:rsidTr="00D72E26">
        <w:trPr>
          <w:trHeight w:val="270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прший лейтенан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гневенок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ктор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ванович 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9.12.195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.10.1984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.Соснино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анотометный взвод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37AB7" w:rsidRPr="00B65FF7" w:rsidRDefault="00D72E2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.Соснино</w:t>
            </w:r>
          </w:p>
        </w:tc>
      </w:tr>
    </w:tbl>
    <w:p w:rsidR="003A2D2D" w:rsidRDefault="003A2D2D">
      <w:pPr>
        <w:pStyle w:val="ConsPlusNormal"/>
        <w:ind w:firstLine="540"/>
        <w:jc w:val="both"/>
      </w:pPr>
    </w:p>
    <w:p w:rsidR="00D37AB7" w:rsidRPr="00C0669F" w:rsidRDefault="005C7C65">
      <w:pPr>
        <w:pStyle w:val="ConsPlusNormal"/>
        <w:ind w:firstLine="540"/>
        <w:jc w:val="both"/>
      </w:pPr>
      <w:r>
        <w:rPr>
          <w:lang w:val="en-US"/>
        </w:rPr>
        <w:t>Cписок прилагается</w:t>
      </w:r>
      <w:r w:rsidR="00C0669F">
        <w:t>.</w:t>
      </w:r>
    </w:p>
    <w:p w:rsidR="007E47BA" w:rsidRDefault="00D37AB7" w:rsidP="003A2D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3A2D2D">
        <w:rPr>
          <w:rFonts w:ascii="Times New Roman" w:hAnsi="Times New Roman" w:cs="Times New Roman"/>
          <w:sz w:val="26"/>
          <w:szCs w:val="26"/>
        </w:rPr>
        <w:t xml:space="preserve">7. Кто осуществляет уход за захоронением </w:t>
      </w:r>
      <w:r w:rsidR="00C066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ED1" w:rsidRPr="00FD4ED1" w:rsidRDefault="00FD4ED1" w:rsidP="00FD4E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4ED1">
        <w:rPr>
          <w:rFonts w:ascii="Times New Roman" w:hAnsi="Times New Roman" w:cs="Times New Roman"/>
          <w:sz w:val="26"/>
          <w:szCs w:val="26"/>
        </w:rPr>
        <w:lastRenderedPageBreak/>
        <w:t>Подразделение «Приозерное» унитарного предприятия жил</w:t>
      </w:r>
      <w:r>
        <w:rPr>
          <w:rFonts w:ascii="Times New Roman" w:hAnsi="Times New Roman" w:cs="Times New Roman"/>
          <w:sz w:val="26"/>
          <w:szCs w:val="26"/>
        </w:rPr>
        <w:t xml:space="preserve">ищно – коммунального хозяйства </w:t>
      </w:r>
      <w:r w:rsidRPr="00FD4ED1">
        <w:rPr>
          <w:rFonts w:ascii="Times New Roman" w:hAnsi="Times New Roman" w:cs="Times New Roman"/>
          <w:sz w:val="26"/>
          <w:szCs w:val="26"/>
        </w:rPr>
        <w:t>Шумилинского района</w:t>
      </w:r>
    </w:p>
    <w:p w:rsidR="003A2D2D" w:rsidRPr="003A2D2D" w:rsidRDefault="003A2D2D" w:rsidP="003A2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265"/>
        <w:gridCol w:w="4700"/>
      </w:tblGrid>
      <w:tr w:rsidR="00D37AB7" w:rsidTr="00757243">
        <w:trPr>
          <w:trHeight w:val="291"/>
        </w:trPr>
        <w:tc>
          <w:tcPr>
            <w:tcW w:w="5732" w:type="dxa"/>
          </w:tcPr>
          <w:p w:rsidR="00D37AB7" w:rsidRDefault="00D37AB7">
            <w:pPr>
              <w:pStyle w:val="ConsPlusNormal"/>
              <w:jc w:val="both"/>
            </w:pPr>
            <w:r>
              <w:t>8. Фотоснимок захоронения</w:t>
            </w:r>
          </w:p>
        </w:tc>
        <w:tc>
          <w:tcPr>
            <w:tcW w:w="265" w:type="dxa"/>
          </w:tcPr>
          <w:p w:rsidR="00D37AB7" w:rsidRDefault="00D37AB7">
            <w:pPr>
              <w:pStyle w:val="ConsPlusNormal"/>
            </w:pPr>
          </w:p>
        </w:tc>
        <w:tc>
          <w:tcPr>
            <w:tcW w:w="4700" w:type="dxa"/>
          </w:tcPr>
          <w:p w:rsidR="00D37AB7" w:rsidRDefault="00D37AB7">
            <w:pPr>
              <w:pStyle w:val="ConsPlusNormal"/>
              <w:jc w:val="both"/>
            </w:pPr>
            <w:r>
              <w:t>9. Карта расположения</w:t>
            </w:r>
          </w:p>
        </w:tc>
      </w:tr>
      <w:tr w:rsidR="00757243" w:rsidTr="00757243">
        <w:trPr>
          <w:trHeight w:val="291"/>
        </w:trPr>
        <w:tc>
          <w:tcPr>
            <w:tcW w:w="5732" w:type="dxa"/>
          </w:tcPr>
          <w:p w:rsidR="00757243" w:rsidRDefault="00E216B9" w:rsidP="0005131D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6995" cy="2209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</w:tcPr>
          <w:p w:rsidR="00757243" w:rsidRDefault="00757243">
            <w:pPr>
              <w:pStyle w:val="ConsPlusNormal"/>
            </w:pPr>
          </w:p>
        </w:tc>
        <w:tc>
          <w:tcPr>
            <w:tcW w:w="4700" w:type="dxa"/>
          </w:tcPr>
          <w:p w:rsidR="00757243" w:rsidRDefault="00E216B9">
            <w:pPr>
              <w:pStyle w:val="ConsPlusNormal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505075" cy="2257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162" w:rsidRDefault="00233162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51E9F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10. Дополнительная информация</w:t>
      </w:r>
      <w:r w:rsidR="00F4133C">
        <w:rPr>
          <w:rFonts w:ascii="Times New Roman" w:hAnsi="Times New Roman" w:cs="Times New Roman"/>
          <w:sz w:val="26"/>
          <w:szCs w:val="26"/>
        </w:rPr>
        <w:t>:</w:t>
      </w:r>
      <w:r w:rsidRPr="003A2D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E26" w:rsidRDefault="00D72E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оду в г.п.Шумилино в микрорайоне СШ2 по переулку Угневенка на доме 1 установлена мемориальная доска при финансовой поддержке Псковской региональной организации «Гвардия»</w:t>
      </w:r>
    </w:p>
    <w:p w:rsidR="00D72E26" w:rsidRDefault="00D72E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AB7" w:rsidRPr="003A2D2D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2D2D">
        <w:rPr>
          <w:rFonts w:ascii="Times New Roman" w:hAnsi="Times New Roman" w:cs="Times New Roman"/>
          <w:sz w:val="26"/>
          <w:szCs w:val="26"/>
        </w:rPr>
        <w:t>11. Подписи уполномоченных представителей:</w:t>
      </w:r>
    </w:p>
    <w:p w:rsidR="00D37AB7" w:rsidRDefault="00D37A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8"/>
        <w:gridCol w:w="5220"/>
      </w:tblGrid>
      <w:tr w:rsidR="004D1932" w:rsidRPr="00F73F25" w:rsidTr="00F73F25">
        <w:tc>
          <w:tcPr>
            <w:tcW w:w="5327" w:type="dxa"/>
            <w:shd w:val="clear" w:color="auto" w:fill="auto"/>
          </w:tcPr>
          <w:p w:rsidR="004D1932" w:rsidRPr="00F73F25" w:rsidRDefault="0041538E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4D1932"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 Шумилинского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районного исполнительного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______________  </w:t>
            </w:r>
            <w:r w:rsidR="0041538E">
              <w:rPr>
                <w:rFonts w:ascii="Times New Roman" w:hAnsi="Times New Roman" w:cs="Times New Roman"/>
                <w:sz w:val="26"/>
                <w:szCs w:val="26"/>
              </w:rPr>
              <w:t>С.А.Галынчик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М.П.                                                                    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____ _____________ 20__ г.</w:t>
            </w:r>
          </w:p>
        </w:tc>
        <w:tc>
          <w:tcPr>
            <w:tcW w:w="5327" w:type="dxa"/>
            <w:shd w:val="clear" w:color="auto" w:fill="auto"/>
          </w:tcPr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особленной группы 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(Шумилинского района)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военного комиссариата Бешенковичcкого </w:t>
            </w:r>
          </w:p>
          <w:p w:rsidR="004D1932" w:rsidRPr="00F73F25" w:rsidRDefault="0041538E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Шумилинского</w:t>
            </w:r>
            <w:r w:rsidR="004D1932" w:rsidRPr="00F73F25">
              <w:rPr>
                <w:rFonts w:ascii="Times New Roman" w:hAnsi="Times New Roman" w:cs="Times New Roman"/>
                <w:sz w:val="26"/>
                <w:szCs w:val="26"/>
              </w:rPr>
              <w:t xml:space="preserve"> районов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______________  А.М.Собин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4D1932" w:rsidRPr="00F73F25" w:rsidRDefault="004D1932" w:rsidP="00F73F2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F25">
              <w:rPr>
                <w:rFonts w:ascii="Times New Roman" w:hAnsi="Times New Roman" w:cs="Times New Roman"/>
                <w:sz w:val="26"/>
                <w:szCs w:val="26"/>
              </w:rPr>
              <w:t>____ _____________ 20__ г.</w:t>
            </w:r>
          </w:p>
        </w:tc>
      </w:tr>
    </w:tbl>
    <w:p w:rsidR="004D1932" w:rsidRPr="003A2D2D" w:rsidRDefault="004D19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5FF7" w:rsidRDefault="007A1205" w:rsidP="007A1205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B65FF7" w:rsidSect="007F0F39">
      <w:pgSz w:w="11905" w:h="16838"/>
      <w:pgMar w:top="1134" w:right="565" w:bottom="1134" w:left="90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B7"/>
    <w:rsid w:val="0005131D"/>
    <w:rsid w:val="000C723B"/>
    <w:rsid w:val="00201B6D"/>
    <w:rsid w:val="00207E98"/>
    <w:rsid w:val="00224CD4"/>
    <w:rsid w:val="00233162"/>
    <w:rsid w:val="0026569D"/>
    <w:rsid w:val="002D6C09"/>
    <w:rsid w:val="00337C65"/>
    <w:rsid w:val="00367254"/>
    <w:rsid w:val="003A2D2D"/>
    <w:rsid w:val="0041538E"/>
    <w:rsid w:val="004D1932"/>
    <w:rsid w:val="004D3231"/>
    <w:rsid w:val="004E5287"/>
    <w:rsid w:val="005C7C65"/>
    <w:rsid w:val="006D7F37"/>
    <w:rsid w:val="00757243"/>
    <w:rsid w:val="007A1205"/>
    <w:rsid w:val="007B6EAC"/>
    <w:rsid w:val="007E47BA"/>
    <w:rsid w:val="007F0F39"/>
    <w:rsid w:val="008D166B"/>
    <w:rsid w:val="00917E06"/>
    <w:rsid w:val="00941AD6"/>
    <w:rsid w:val="009F2F79"/>
    <w:rsid w:val="00A92AA7"/>
    <w:rsid w:val="00AA52C2"/>
    <w:rsid w:val="00B65FF7"/>
    <w:rsid w:val="00BE5255"/>
    <w:rsid w:val="00C0669F"/>
    <w:rsid w:val="00CB1362"/>
    <w:rsid w:val="00D37AB7"/>
    <w:rsid w:val="00D51E9F"/>
    <w:rsid w:val="00D60D27"/>
    <w:rsid w:val="00D72E26"/>
    <w:rsid w:val="00E216B9"/>
    <w:rsid w:val="00E62720"/>
    <w:rsid w:val="00E850AC"/>
    <w:rsid w:val="00E925CB"/>
    <w:rsid w:val="00F4133C"/>
    <w:rsid w:val="00F73F25"/>
    <w:rsid w:val="00F87CE1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D0105-BD9B-4214-8EA5-645EF9D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37AB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37AB7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37AB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4D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D4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D4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ettings.xml" Type="http://schemas.openxmlformats.org/officeDocument/2006/relationships/settings"/><Relationship Id="rId7" Target="fontTable.xml" Type="http://schemas.openxmlformats.org/officeDocument/2006/relationships/fontTabl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png" Type="http://schemas.openxmlformats.org/officeDocument/2006/relationships/image"/><Relationship Id="rId5" Target="media/image1.jpeg" Type="http://schemas.openxmlformats.org/officeDocument/2006/relationships/image"/><Relationship Id="rId4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2DF-23DE-447E-86AB-95EB777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Национальном реестре правовых актов</vt:lpstr>
    </vt:vector>
  </TitlesOfParts>
  <Company>MoBIL GROUP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Национальном реестре правовых актов</dc:title>
  <dc:subject/>
  <dc:creator>Администратор</dc:creator>
  <cp:keywords/>
  <dc:description/>
  <cp:lastModifiedBy>Мария Светлая</cp:lastModifiedBy>
  <cp:revision>2</cp:revision>
  <cp:lastPrinted>2022-07-26T07:00:00Z</cp:lastPrinted>
  <dcterms:created xsi:type="dcterms:W3CDTF">2025-08-25T14:05:00Z</dcterms:created>
  <dcterms:modified xsi:type="dcterms:W3CDTF">2025-08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08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0</vt:lpwstr>
  </property>
</Properties>
</file>